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B97" w:rsidRDefault="00041B97" w:rsidP="00012316">
      <w:pPr>
        <w:rPr>
          <w:rFonts w:ascii="Arial" w:hAnsi="Arial"/>
          <w:noProof/>
        </w:rPr>
      </w:pPr>
    </w:p>
    <w:p w:rsidR="00012316" w:rsidRDefault="00807758" w:rsidP="00012316">
      <w:pPr>
        <w:rPr>
          <w:rFonts w:ascii="Arial" w:hAnsi="Arial"/>
          <w:noProof/>
        </w:rPr>
      </w:pPr>
      <w:r w:rsidRPr="00807758"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27.45pt;margin-top:-16.5pt;width:252pt;height:36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" o:allowincell="f" strokeweight="2pt">
            <v:textbox>
              <w:txbxContent>
                <w:p w:rsidR="00012316" w:rsidRDefault="00012316" w:rsidP="00012316">
                  <w:pPr>
                    <w:jc w:val="center"/>
                    <w:rPr>
                      <w:rFonts w:ascii="Arial" w:hAnsi="Arial"/>
                      <w:b/>
                      <w:lang w:val="es-ES_tradnl"/>
                    </w:rPr>
                  </w:pPr>
                  <w:r>
                    <w:rPr>
                      <w:rFonts w:ascii="Arial" w:hAnsi="Arial"/>
                      <w:b/>
                      <w:lang w:val="es-ES_tradnl"/>
                    </w:rPr>
                    <w:t>LISTADO DE MATERIALES PARA</w:t>
                  </w:r>
                  <w:r w:rsidR="00AC3F67">
                    <w:rPr>
                      <w:rFonts w:ascii="Arial" w:hAnsi="Arial"/>
                      <w:b/>
                      <w:lang w:val="es-ES_tradnl"/>
                    </w:rPr>
                    <w:t xml:space="preserve">   3° año EP  CICLO LECTIVO 2019</w:t>
                  </w:r>
                </w:p>
              </w:txbxContent>
            </v:textbox>
          </v:shape>
        </w:pict>
      </w:r>
    </w:p>
    <w:p w:rsidR="00012316" w:rsidRDefault="00012316" w:rsidP="00012316">
      <w:pPr>
        <w:rPr>
          <w:rFonts w:ascii="Arial" w:hAnsi="Arial"/>
          <w:noProof/>
        </w:rPr>
      </w:pPr>
    </w:p>
    <w:p w:rsidR="00012316" w:rsidRDefault="00012316" w:rsidP="00012316">
      <w:pPr>
        <w:rPr>
          <w:rFonts w:ascii="Arial" w:hAnsi="Arial"/>
          <w:noProof/>
        </w:rPr>
      </w:pPr>
    </w:p>
    <w:p w:rsidR="00012316" w:rsidRDefault="00012316" w:rsidP="00012316">
      <w:pPr>
        <w:numPr>
          <w:ilvl w:val="0"/>
          <w:numId w:val="1"/>
        </w:numPr>
        <w:rPr>
          <w:rFonts w:ascii="Arial" w:hAnsi="Arial"/>
          <w:noProof/>
        </w:rPr>
      </w:pPr>
      <w:r>
        <w:rPr>
          <w:rFonts w:ascii="Arial" w:hAnsi="Arial"/>
          <w:b/>
          <w:noProof/>
          <w:u w:val="single"/>
        </w:rPr>
        <w:t>ÚTILES NECESARIOS</w:t>
      </w:r>
      <w:r>
        <w:rPr>
          <w:rFonts w:ascii="Arial" w:hAnsi="Arial"/>
          <w:noProof/>
        </w:rPr>
        <w:t>:</w:t>
      </w:r>
    </w:p>
    <w:p w:rsidR="00BC668E" w:rsidRDefault="00BC668E" w:rsidP="00012316">
      <w:pPr>
        <w:numPr>
          <w:ilvl w:val="0"/>
          <w:numId w:val="2"/>
        </w:numPr>
        <w:rPr>
          <w:rFonts w:ascii="Arial" w:hAnsi="Arial"/>
          <w:noProof/>
        </w:rPr>
        <w:sectPr w:rsidR="00BC668E" w:rsidSect="00E02B02">
          <w:pgSz w:w="12242" w:h="20163" w:code="5"/>
          <w:pgMar w:top="540" w:right="907" w:bottom="426" w:left="600" w:header="709" w:footer="709" w:gutter="0"/>
          <w:cols w:space="720"/>
          <w:docGrid w:linePitch="272"/>
        </w:sectPr>
      </w:pPr>
    </w:p>
    <w:p w:rsidR="00012316" w:rsidRDefault="00012316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lastRenderedPageBreak/>
        <w:t>Cartuchera con útiles necesarios (agregar birome azul)</w:t>
      </w:r>
      <w:r w:rsidR="005E5B09">
        <w:rPr>
          <w:rFonts w:ascii="Arial" w:hAnsi="Arial"/>
          <w:noProof/>
        </w:rPr>
        <w:t>todo con nombre</w:t>
      </w:r>
    </w:p>
    <w:p w:rsidR="00261989" w:rsidRDefault="00261989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15 hojas de color N° 3</w:t>
      </w:r>
    </w:p>
    <w:p w:rsidR="00261989" w:rsidRDefault="00261989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15 folios N° 3</w:t>
      </w:r>
    </w:p>
    <w:p w:rsidR="00012316" w:rsidRDefault="00012316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1 diccionario</w:t>
      </w:r>
    </w:p>
    <w:p w:rsidR="00012316" w:rsidRDefault="00012316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1 Diccionario de sinónimos y antónimos</w:t>
      </w:r>
    </w:p>
    <w:p w:rsidR="00912091" w:rsidRDefault="00261989" w:rsidP="00912091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1 caja de zapatos forrada</w:t>
      </w:r>
    </w:p>
    <w:p w:rsidR="00DF7E5E" w:rsidRDefault="00DF7E5E" w:rsidP="00912091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1 caja de hojalillos </w:t>
      </w:r>
    </w:p>
    <w:p w:rsidR="005B574E" w:rsidRDefault="005B574E" w:rsidP="00912091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2 afiches</w:t>
      </w:r>
    </w:p>
    <w:p w:rsidR="005B574E" w:rsidRDefault="005B574E" w:rsidP="00912091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2 fibrones 1 negro y uno color</w:t>
      </w:r>
    </w:p>
    <w:p w:rsidR="0011675F" w:rsidRDefault="0011675F" w:rsidP="00912091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1 plasticola de 500 cm3</w:t>
      </w:r>
    </w:p>
    <w:p w:rsidR="0011675F" w:rsidRDefault="0011675F" w:rsidP="00912091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1 cinta de papel y 1 de embalar transparente</w:t>
      </w:r>
    </w:p>
    <w:p w:rsidR="00634F5E" w:rsidRDefault="00634F5E" w:rsidP="00912091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1 block de hojas rayadas A4</w:t>
      </w:r>
    </w:p>
    <w:p w:rsidR="00421C02" w:rsidRDefault="00421C02" w:rsidP="00421C02">
      <w:pPr>
        <w:ind w:left="360"/>
        <w:rPr>
          <w:rFonts w:ascii="Arial" w:hAnsi="Arial"/>
          <w:noProof/>
        </w:rPr>
      </w:pPr>
    </w:p>
    <w:p w:rsidR="00421C02" w:rsidRDefault="00421C02" w:rsidP="00421C02">
      <w:pPr>
        <w:numPr>
          <w:ilvl w:val="0"/>
          <w:numId w:val="2"/>
        </w:numPr>
        <w:rPr>
          <w:rFonts w:asciiTheme="minorHAnsi" w:hAnsiTheme="minorHAnsi" w:cstheme="minorHAnsi"/>
          <w:b/>
          <w:noProof/>
          <w:u w:val="single"/>
        </w:rPr>
      </w:pPr>
      <w:r w:rsidRPr="00912091">
        <w:rPr>
          <w:rFonts w:asciiTheme="minorHAnsi" w:hAnsiTheme="minorHAnsi" w:cstheme="minorHAnsi"/>
          <w:b/>
          <w:noProof/>
          <w:u w:val="single"/>
        </w:rPr>
        <w:t>CUADERNOS/CARPETAS</w:t>
      </w:r>
      <w:r>
        <w:rPr>
          <w:rFonts w:asciiTheme="minorHAnsi" w:hAnsiTheme="minorHAnsi" w:cstheme="minorHAnsi"/>
          <w:b/>
          <w:noProof/>
          <w:u w:val="single"/>
        </w:rPr>
        <w:t>:</w:t>
      </w:r>
    </w:p>
    <w:p w:rsidR="00421C02" w:rsidRDefault="00421C02" w:rsidP="00421C02">
      <w:pPr>
        <w:pStyle w:val="Prrafodelista"/>
        <w:rPr>
          <w:rFonts w:asciiTheme="minorHAnsi" w:hAnsiTheme="minorHAnsi" w:cstheme="minorHAnsi"/>
          <w:b/>
          <w:noProof/>
          <w:u w:val="single"/>
        </w:rPr>
      </w:pPr>
    </w:p>
    <w:p w:rsidR="00421C02" w:rsidRPr="00421C02" w:rsidRDefault="00421C02" w:rsidP="00421C02">
      <w:pPr>
        <w:pStyle w:val="Prrafodelista"/>
        <w:ind w:left="360"/>
        <w:rPr>
          <w:rFonts w:ascii="Arial" w:hAnsi="Arial"/>
          <w:noProof/>
        </w:rPr>
      </w:pPr>
      <w:r w:rsidRPr="00421C02">
        <w:rPr>
          <w:rFonts w:ascii="Calibri" w:hAnsi="Calibri"/>
          <w:noProof/>
        </w:rPr>
        <w:t xml:space="preserve">  -1 cuaderno de 100 hojas rayadas </w:t>
      </w:r>
      <w:r w:rsidRPr="00421C02">
        <w:rPr>
          <w:rFonts w:ascii="Calibri" w:hAnsi="Calibri"/>
          <w:b/>
          <w:noProof/>
        </w:rPr>
        <w:t xml:space="preserve">FOLIADAS (numerar cada hoja), </w:t>
      </w:r>
      <w:r w:rsidRPr="00421C02">
        <w:rPr>
          <w:rFonts w:ascii="Calibri" w:hAnsi="Calibri"/>
          <w:noProof/>
        </w:rPr>
        <w:t>forrado de amarillo para Comunicaciones</w:t>
      </w:r>
    </w:p>
    <w:p w:rsidR="00421C02" w:rsidRDefault="00421C02" w:rsidP="00421C02">
      <w:pPr>
        <w:pStyle w:val="Prrafodelista"/>
        <w:ind w:left="360"/>
        <w:rPr>
          <w:rFonts w:asciiTheme="minorHAnsi" w:hAnsiTheme="minorHAnsi" w:cstheme="minorHAnsi"/>
          <w:noProof/>
        </w:rPr>
      </w:pPr>
      <w:r w:rsidRPr="00421C02">
        <w:rPr>
          <w:rFonts w:asciiTheme="minorHAnsi" w:hAnsiTheme="minorHAnsi" w:cstheme="minorHAnsi"/>
          <w:b/>
          <w:noProof/>
          <w:u w:val="single"/>
        </w:rPr>
        <w:t>-</w:t>
      </w:r>
      <w:r w:rsidRPr="00421C02">
        <w:rPr>
          <w:rFonts w:asciiTheme="minorHAnsi" w:hAnsiTheme="minorHAnsi" w:cstheme="minorHAnsi"/>
          <w:noProof/>
        </w:rPr>
        <w:t>1 carpeta con hojas cuadriculadas N° 3</w:t>
      </w:r>
    </w:p>
    <w:p w:rsidR="009822FA" w:rsidRDefault="009822FA" w:rsidP="00421C02">
      <w:pPr>
        <w:pStyle w:val="Prrafodelista"/>
        <w:ind w:left="360"/>
        <w:rPr>
          <w:rFonts w:asciiTheme="minorHAnsi" w:hAnsiTheme="minorHAnsi" w:cstheme="minorHAnsi"/>
          <w:b/>
          <w:noProof/>
          <w:u w:val="single"/>
        </w:rPr>
      </w:pPr>
    </w:p>
    <w:p w:rsidR="009822FA" w:rsidRPr="00421C02" w:rsidRDefault="009822FA" w:rsidP="00421C02">
      <w:pPr>
        <w:pStyle w:val="Prrafodelista"/>
        <w:ind w:left="360"/>
        <w:rPr>
          <w:rFonts w:asciiTheme="minorHAnsi" w:hAnsiTheme="minorHAnsi" w:cstheme="minorHAnsi"/>
          <w:b/>
          <w:noProof/>
          <w:u w:val="single"/>
        </w:rPr>
      </w:pPr>
    </w:p>
    <w:p w:rsidR="00421C02" w:rsidRPr="00421C02" w:rsidRDefault="00584C82" w:rsidP="00421C02">
      <w:pPr>
        <w:pStyle w:val="Prrafodelista"/>
        <w:ind w:left="36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-2</w:t>
      </w:r>
      <w:r w:rsidR="00421C02" w:rsidRPr="00421C02">
        <w:rPr>
          <w:rFonts w:asciiTheme="minorHAnsi" w:hAnsiTheme="minorHAnsi" w:cstheme="minorHAnsi"/>
          <w:noProof/>
        </w:rPr>
        <w:t xml:space="preserve"> Carpeta con hojas rayadas N° 3</w:t>
      </w:r>
    </w:p>
    <w:p w:rsidR="00421C02" w:rsidRPr="0086049C" w:rsidRDefault="0086049C" w:rsidP="0086049C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</w:t>
      </w:r>
      <w:r w:rsidR="00421C02" w:rsidRPr="0086049C">
        <w:rPr>
          <w:rFonts w:asciiTheme="minorHAnsi" w:hAnsiTheme="minorHAnsi" w:cstheme="minorHAnsi"/>
          <w:noProof/>
        </w:rPr>
        <w:t>- 1 cuaderno de 50 hojas tapa dura para “Reflexión sobre el lenguaje”(se podrá utilizar el mismo que en 2do año)</w:t>
      </w:r>
    </w:p>
    <w:p w:rsidR="00912091" w:rsidRPr="00912091" w:rsidRDefault="00912091" w:rsidP="00912091">
      <w:pPr>
        <w:ind w:left="360"/>
        <w:rPr>
          <w:rFonts w:asciiTheme="minorHAnsi" w:hAnsiTheme="minorHAnsi" w:cstheme="minorHAnsi"/>
          <w:b/>
          <w:noProof/>
          <w:u w:val="single"/>
        </w:rPr>
      </w:pPr>
    </w:p>
    <w:p w:rsidR="00261989" w:rsidRDefault="00261989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10 revistas para recortar ( billiken, genio)</w:t>
      </w:r>
    </w:p>
    <w:p w:rsidR="00261989" w:rsidRDefault="00261989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3 diarios viejos</w:t>
      </w:r>
    </w:p>
    <w:p w:rsidR="00261989" w:rsidRDefault="005B574E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Mapas: 2 Argentina políticos, 2 Planisferios políticos y 2 América del sur político</w:t>
      </w:r>
    </w:p>
    <w:p w:rsidR="00261989" w:rsidRDefault="00261989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3 frascos de mermelada sin etiqueta</w:t>
      </w:r>
    </w:p>
    <w:p w:rsidR="00261989" w:rsidRDefault="005B574E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1 block hojas de calcar</w:t>
      </w:r>
    </w:p>
    <w:p w:rsidR="00261989" w:rsidRDefault="00261989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1 plastificado en frío </w:t>
      </w:r>
    </w:p>
    <w:p w:rsidR="00012316" w:rsidRDefault="00012316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Block hojas de color El Nene.</w:t>
      </w:r>
    </w:p>
    <w:p w:rsidR="00012316" w:rsidRDefault="00012316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Block hojas Blancas El Nene.</w:t>
      </w:r>
    </w:p>
    <w:p w:rsidR="00012316" w:rsidRDefault="00012316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1 resma de hojas A4 ( 3 A)</w:t>
      </w:r>
    </w:p>
    <w:p w:rsidR="00012316" w:rsidRDefault="00012316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1 resma de hojas oficio (3 B)</w:t>
      </w:r>
    </w:p>
    <w:p w:rsidR="00FF266D" w:rsidRDefault="00FF266D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1 anillado.</w:t>
      </w:r>
    </w:p>
    <w:p w:rsidR="00012316" w:rsidRDefault="00012316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1 calculadora sencilla.</w:t>
      </w:r>
    </w:p>
    <w:p w:rsidR="00BC668E" w:rsidRPr="00570616" w:rsidRDefault="00BC668E" w:rsidP="00FF266D">
      <w:pPr>
        <w:numPr>
          <w:ilvl w:val="0"/>
          <w:numId w:val="2"/>
        </w:numPr>
        <w:rPr>
          <w:rFonts w:ascii="Arial" w:hAnsi="Arial"/>
          <w:noProof/>
        </w:rPr>
        <w:sectPr w:rsidR="00BC668E" w:rsidRPr="00570616" w:rsidSect="00BC668E">
          <w:type w:val="continuous"/>
          <w:pgSz w:w="12242" w:h="20163" w:code="5"/>
          <w:pgMar w:top="540" w:right="907" w:bottom="426" w:left="600" w:header="709" w:footer="709" w:gutter="0"/>
          <w:cols w:num="2" w:space="720"/>
          <w:docGrid w:linePitch="272"/>
        </w:sectPr>
      </w:pPr>
    </w:p>
    <w:p w:rsidR="00012316" w:rsidRPr="009822FA" w:rsidRDefault="00012316" w:rsidP="00012316">
      <w:pPr>
        <w:numPr>
          <w:ilvl w:val="0"/>
          <w:numId w:val="6"/>
        </w:numPr>
        <w:rPr>
          <w:rFonts w:ascii="Arial" w:hAnsi="Arial"/>
          <w:b/>
          <w:noProof/>
          <w:u w:val="single"/>
        </w:rPr>
      </w:pPr>
      <w:r w:rsidRPr="00966D3D">
        <w:rPr>
          <w:rFonts w:ascii="Calibri" w:hAnsi="Calibri"/>
          <w:b/>
          <w:noProof/>
          <w:u w:val="single"/>
        </w:rPr>
        <w:lastRenderedPageBreak/>
        <w:t>ÁREA DE PLÁSTICA</w:t>
      </w:r>
      <w:r w:rsidRPr="00966D3D">
        <w:rPr>
          <w:rFonts w:ascii="Calibri" w:hAnsi="Calibri"/>
          <w:noProof/>
        </w:rPr>
        <w:t>:</w:t>
      </w:r>
    </w:p>
    <w:p w:rsidR="009822FA" w:rsidRPr="00986698" w:rsidRDefault="009822FA" w:rsidP="009822F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360"/>
        <w:rPr>
          <w:rFonts w:asciiTheme="minorHAnsi" w:hAnsiTheme="minorHAnsi" w:cstheme="minorHAnsi"/>
          <w:b/>
          <w:color w:val="212121"/>
          <w:u w:val="single"/>
          <w:lang w:eastAsia="es-AR"/>
        </w:rPr>
      </w:pPr>
      <w:r w:rsidRPr="00986698">
        <w:rPr>
          <w:rFonts w:asciiTheme="minorHAnsi" w:hAnsiTheme="minorHAnsi" w:cstheme="minorHAnsi"/>
          <w:b/>
          <w:color w:val="212121"/>
          <w:u w:val="single"/>
          <w:lang w:eastAsia="es-AR"/>
        </w:rPr>
        <w:t xml:space="preserve">Los materiales del área de Plástica se entregan en bolsa cerrada, aclarando área, curso Nombre y Apellido </w:t>
      </w:r>
    </w:p>
    <w:p w:rsidR="00261989" w:rsidRPr="00261989" w:rsidRDefault="00261989" w:rsidP="00261989">
      <w:pPr>
        <w:pStyle w:val="Prrafodelista"/>
        <w:ind w:left="360"/>
        <w:rPr>
          <w:rFonts w:ascii="Calibri" w:eastAsia="Calibri" w:hAnsi="Calibri"/>
          <w:noProof/>
        </w:rPr>
      </w:pPr>
      <w:r w:rsidRPr="00261989">
        <w:rPr>
          <w:rFonts w:ascii="Calibri" w:eastAsia="Calibri" w:hAnsi="Calibri"/>
          <w:noProof/>
        </w:rPr>
        <w:t>Carpeta Nº 5 con solapa y elástico,</w:t>
      </w:r>
    </w:p>
    <w:p w:rsidR="00BC668E" w:rsidRDefault="00BC668E" w:rsidP="00261989">
      <w:pPr>
        <w:pStyle w:val="Prrafodelista"/>
        <w:ind w:left="360"/>
        <w:rPr>
          <w:rFonts w:ascii="Calibri" w:eastAsia="Calibri" w:hAnsi="Calibri"/>
          <w:noProof/>
        </w:rPr>
        <w:sectPr w:rsidR="00BC668E" w:rsidSect="009822FA">
          <w:type w:val="continuous"/>
          <w:pgSz w:w="12242" w:h="20163" w:code="5"/>
          <w:pgMar w:top="540" w:right="1327" w:bottom="426" w:left="600" w:header="709" w:footer="709" w:gutter="0"/>
          <w:cols w:space="720"/>
          <w:docGrid w:linePitch="272"/>
        </w:sectPr>
      </w:pPr>
    </w:p>
    <w:p w:rsidR="00261989" w:rsidRPr="00261989" w:rsidRDefault="009F5186" w:rsidP="00261989">
      <w:pPr>
        <w:pStyle w:val="Prrafodelista"/>
        <w:ind w:left="360"/>
        <w:rPr>
          <w:rFonts w:ascii="Calibri" w:eastAsia="Calibri" w:hAnsi="Calibri"/>
          <w:noProof/>
        </w:rPr>
      </w:pPr>
      <w:r>
        <w:rPr>
          <w:rFonts w:ascii="Calibri" w:eastAsia="Calibri" w:hAnsi="Calibri"/>
          <w:noProof/>
        </w:rPr>
        <w:lastRenderedPageBreak/>
        <w:t>-  2</w:t>
      </w:r>
      <w:r w:rsidR="00261989" w:rsidRPr="00261989">
        <w:rPr>
          <w:rFonts w:ascii="Calibri" w:eastAsia="Calibri" w:hAnsi="Calibri"/>
          <w:noProof/>
        </w:rPr>
        <w:t xml:space="preserve"> repuestos Nº</w:t>
      </w:r>
      <w:r>
        <w:rPr>
          <w:rFonts w:ascii="Calibri" w:eastAsia="Calibri" w:hAnsi="Calibri"/>
          <w:noProof/>
        </w:rPr>
        <w:t xml:space="preserve"> 5 de hojas blancas para dibujo                                                           </w:t>
      </w:r>
    </w:p>
    <w:p w:rsidR="00261989" w:rsidRPr="00261989" w:rsidRDefault="00261989" w:rsidP="00261989">
      <w:pPr>
        <w:pStyle w:val="Prrafodelista"/>
        <w:ind w:left="360"/>
        <w:rPr>
          <w:rFonts w:ascii="Calibri" w:eastAsia="Calibri" w:hAnsi="Calibri"/>
          <w:noProof/>
        </w:rPr>
      </w:pPr>
      <w:r w:rsidRPr="00261989">
        <w:rPr>
          <w:rFonts w:ascii="Calibri" w:eastAsia="Calibri" w:hAnsi="Calibri"/>
          <w:noProof/>
        </w:rPr>
        <w:t>-</w:t>
      </w:r>
      <w:r w:rsidRPr="00261989">
        <w:rPr>
          <w:rFonts w:ascii="Calibri" w:eastAsia="Calibri" w:hAnsi="Calibri"/>
          <w:noProof/>
        </w:rPr>
        <w:tab/>
        <w:t xml:space="preserve">1 repuesto Nº 5 de hojas negras, </w:t>
      </w:r>
    </w:p>
    <w:p w:rsidR="00261989" w:rsidRPr="001326B4" w:rsidRDefault="009F5186" w:rsidP="001326B4">
      <w:pPr>
        <w:pStyle w:val="Prrafodelista"/>
        <w:ind w:left="360"/>
        <w:rPr>
          <w:rFonts w:ascii="Calibri" w:eastAsia="Calibri" w:hAnsi="Calibri"/>
          <w:noProof/>
        </w:rPr>
      </w:pPr>
      <w:r>
        <w:rPr>
          <w:rFonts w:ascii="Calibri" w:eastAsia="Calibri" w:hAnsi="Calibri"/>
          <w:noProof/>
        </w:rPr>
        <w:t>-</w:t>
      </w:r>
      <w:r>
        <w:rPr>
          <w:rFonts w:ascii="Calibri" w:eastAsia="Calibri" w:hAnsi="Calibri"/>
          <w:noProof/>
        </w:rPr>
        <w:tab/>
        <w:t>2</w:t>
      </w:r>
      <w:r w:rsidR="00261989" w:rsidRPr="00261989">
        <w:rPr>
          <w:rFonts w:ascii="Calibri" w:eastAsia="Calibri" w:hAnsi="Calibri"/>
          <w:noProof/>
        </w:rPr>
        <w:t xml:space="preserve"> repuesto N° 5 de hojas de color</w:t>
      </w:r>
    </w:p>
    <w:p w:rsidR="00C072E2" w:rsidRPr="00261989" w:rsidRDefault="00C072E2" w:rsidP="00261989">
      <w:pPr>
        <w:pStyle w:val="Prrafodelista"/>
        <w:ind w:left="360"/>
        <w:rPr>
          <w:rFonts w:ascii="Calibri" w:eastAsia="Calibri" w:hAnsi="Calibri"/>
          <w:noProof/>
        </w:rPr>
      </w:pPr>
      <w:r>
        <w:rPr>
          <w:rFonts w:ascii="Calibri" w:eastAsia="Calibri" w:hAnsi="Calibri"/>
          <w:noProof/>
        </w:rPr>
        <w:t>-       1 plasticola blanca</w:t>
      </w:r>
    </w:p>
    <w:p w:rsidR="00261989" w:rsidRPr="00261989" w:rsidRDefault="00EE618C" w:rsidP="00261989">
      <w:pPr>
        <w:pStyle w:val="Prrafodelista"/>
        <w:ind w:left="360"/>
        <w:rPr>
          <w:rFonts w:ascii="Calibri" w:eastAsia="Calibri" w:hAnsi="Calibri"/>
          <w:noProof/>
        </w:rPr>
      </w:pPr>
      <w:r>
        <w:rPr>
          <w:rFonts w:ascii="Calibri" w:eastAsia="Calibri" w:hAnsi="Calibri"/>
          <w:noProof/>
        </w:rPr>
        <w:t>-</w:t>
      </w:r>
      <w:r>
        <w:rPr>
          <w:rFonts w:ascii="Calibri" w:eastAsia="Calibri" w:hAnsi="Calibri"/>
          <w:noProof/>
        </w:rPr>
        <w:tab/>
        <w:t>1 caja de óleos pasteles.</w:t>
      </w:r>
    </w:p>
    <w:p w:rsidR="00261989" w:rsidRPr="00261989" w:rsidRDefault="009F5186" w:rsidP="00261989">
      <w:pPr>
        <w:pStyle w:val="Prrafodelista"/>
        <w:ind w:left="360"/>
        <w:rPr>
          <w:rFonts w:ascii="Calibri" w:eastAsia="Calibri" w:hAnsi="Calibri"/>
          <w:noProof/>
        </w:rPr>
      </w:pPr>
      <w:r>
        <w:rPr>
          <w:rFonts w:ascii="Calibri" w:eastAsia="Calibri" w:hAnsi="Calibri"/>
          <w:noProof/>
        </w:rPr>
        <w:t xml:space="preserve">-      </w:t>
      </w:r>
      <w:r w:rsidR="00261989" w:rsidRPr="00261989">
        <w:rPr>
          <w:rFonts w:ascii="Calibri" w:eastAsia="Calibri" w:hAnsi="Calibri"/>
          <w:noProof/>
        </w:rPr>
        <w:t>1 paquete de fibras (con nombre)</w:t>
      </w:r>
    </w:p>
    <w:p w:rsidR="00261989" w:rsidRPr="007C139B" w:rsidRDefault="007C139B" w:rsidP="007C139B">
      <w:pPr>
        <w:pStyle w:val="Prrafodelista"/>
        <w:ind w:left="360"/>
        <w:rPr>
          <w:rFonts w:ascii="Calibri" w:eastAsia="Calibri" w:hAnsi="Calibri"/>
          <w:noProof/>
        </w:rPr>
      </w:pPr>
      <w:r>
        <w:rPr>
          <w:rFonts w:ascii="Calibri" w:eastAsia="Calibri" w:hAnsi="Calibri"/>
          <w:noProof/>
        </w:rPr>
        <w:t>-       1 fibrón negro</w:t>
      </w:r>
    </w:p>
    <w:p w:rsidR="00261989" w:rsidRDefault="00261989" w:rsidP="00261989">
      <w:pPr>
        <w:pStyle w:val="Prrafodelista"/>
        <w:ind w:left="360"/>
        <w:rPr>
          <w:rFonts w:ascii="Calibri" w:eastAsia="Calibri" w:hAnsi="Calibri"/>
          <w:noProof/>
        </w:rPr>
      </w:pPr>
      <w:r w:rsidRPr="00261989">
        <w:rPr>
          <w:rFonts w:ascii="Calibri" w:eastAsia="Calibri" w:hAnsi="Calibri"/>
          <w:noProof/>
        </w:rPr>
        <w:t>-</w:t>
      </w:r>
      <w:r w:rsidRPr="00261989">
        <w:rPr>
          <w:rFonts w:ascii="Calibri" w:eastAsia="Calibri" w:hAnsi="Calibri"/>
          <w:noProof/>
        </w:rPr>
        <w:tab/>
        <w:t>3 pinceles: fino, mediano y pinceleta.</w:t>
      </w:r>
    </w:p>
    <w:p w:rsidR="000903DD" w:rsidRPr="00261989" w:rsidRDefault="000903DD" w:rsidP="00261989">
      <w:pPr>
        <w:pStyle w:val="Prrafodelista"/>
        <w:ind w:left="360"/>
        <w:rPr>
          <w:rFonts w:ascii="Calibri" w:eastAsia="Calibri" w:hAnsi="Calibri"/>
          <w:noProof/>
        </w:rPr>
      </w:pPr>
      <w:r>
        <w:rPr>
          <w:rFonts w:ascii="Calibri" w:eastAsia="Calibri" w:hAnsi="Calibri"/>
          <w:noProof/>
        </w:rPr>
        <w:t>-       1 pintor o camisa vieja.</w:t>
      </w:r>
    </w:p>
    <w:p w:rsidR="00BC668E" w:rsidRDefault="009F5186" w:rsidP="001326B4">
      <w:pPr>
        <w:pStyle w:val="Prrafodelista"/>
        <w:ind w:left="360"/>
        <w:rPr>
          <w:rFonts w:ascii="Calibri" w:hAnsi="Calibri"/>
          <w:noProof/>
        </w:rPr>
      </w:pPr>
      <w:r w:rsidRPr="009F5186">
        <w:rPr>
          <w:rFonts w:ascii="Calibri" w:hAnsi="Calibri"/>
          <w:noProof/>
        </w:rPr>
        <w:lastRenderedPageBreak/>
        <w:t>-</w:t>
      </w:r>
      <w:r>
        <w:rPr>
          <w:rFonts w:ascii="Calibri" w:hAnsi="Calibri"/>
          <w:noProof/>
        </w:rPr>
        <w:t xml:space="preserve">       </w:t>
      </w:r>
      <w:r w:rsidRPr="009F5186">
        <w:rPr>
          <w:rFonts w:ascii="Calibri" w:hAnsi="Calibri"/>
          <w:noProof/>
        </w:rPr>
        <w:t>1 papel misionero</w:t>
      </w:r>
    </w:p>
    <w:p w:rsidR="009F5186" w:rsidRPr="004C3919" w:rsidRDefault="009F5186" w:rsidP="009F5186">
      <w:pPr>
        <w:rPr>
          <w:rFonts w:ascii="Calibri" w:eastAsia="Calibri" w:hAnsi="Calibri"/>
          <w:noProof/>
        </w:rPr>
      </w:pPr>
      <w:r>
        <w:rPr>
          <w:rFonts w:ascii="Calibri" w:eastAsia="Calibri" w:hAnsi="Calibri"/>
          <w:noProof/>
        </w:rPr>
        <w:t xml:space="preserve">         - </w:t>
      </w:r>
      <w:r w:rsidRPr="004C3919">
        <w:rPr>
          <w:rFonts w:ascii="Calibri" w:eastAsia="Calibri" w:hAnsi="Calibri"/>
          <w:noProof/>
        </w:rPr>
        <w:t xml:space="preserve">Tapitas, telas, lanas, hilos, botones, cajitas de cartón, cd en desuso, cartón fino tipo caja de ravioles, </w:t>
      </w:r>
    </w:p>
    <w:p w:rsidR="009F5186" w:rsidRDefault="009F5186" w:rsidP="009F5186">
      <w:pPr>
        <w:rPr>
          <w:rFonts w:ascii="Calibri" w:eastAsia="Calibri" w:hAnsi="Calibri"/>
          <w:noProof/>
        </w:rPr>
      </w:pPr>
      <w:r>
        <w:rPr>
          <w:rFonts w:ascii="Calibri" w:eastAsia="Calibri" w:hAnsi="Calibri"/>
          <w:noProof/>
        </w:rPr>
        <w:t xml:space="preserve">          - </w:t>
      </w:r>
      <w:r w:rsidRPr="004C3919">
        <w:rPr>
          <w:rFonts w:ascii="Calibri" w:eastAsia="Calibri" w:hAnsi="Calibri"/>
          <w:noProof/>
        </w:rPr>
        <w:t>Revistas para collage</w:t>
      </w:r>
    </w:p>
    <w:p w:rsidR="002C0D31" w:rsidRPr="004C3919" w:rsidRDefault="002C0D31" w:rsidP="009F5186">
      <w:pPr>
        <w:rPr>
          <w:rFonts w:ascii="Calibri" w:eastAsia="Calibri" w:hAnsi="Calibri"/>
          <w:noProof/>
        </w:rPr>
      </w:pPr>
      <w:r w:rsidRPr="002C0D31">
        <w:rPr>
          <w:rFonts w:ascii="Calibri" w:eastAsia="Calibri" w:hAnsi="Calibri"/>
          <w:b/>
          <w:noProof/>
        </w:rPr>
        <w:t>3ro A</w:t>
      </w:r>
      <w:r>
        <w:rPr>
          <w:rFonts w:ascii="Calibri" w:eastAsia="Calibri" w:hAnsi="Calibri"/>
          <w:noProof/>
        </w:rPr>
        <w:t xml:space="preserve"> – 1 pote de témpera rojo y 1 pote amarillo</w:t>
      </w:r>
    </w:p>
    <w:p w:rsidR="009F5186" w:rsidRDefault="009F5186" w:rsidP="001326B4">
      <w:pPr>
        <w:pStyle w:val="Prrafodelista"/>
        <w:ind w:left="360"/>
        <w:rPr>
          <w:rFonts w:ascii="Calibri" w:hAnsi="Calibri"/>
          <w:noProof/>
        </w:rPr>
      </w:pPr>
    </w:p>
    <w:p w:rsidR="002C0D31" w:rsidRPr="004C3919" w:rsidRDefault="002C0D31" w:rsidP="002C0D31">
      <w:pPr>
        <w:rPr>
          <w:rFonts w:ascii="Calibri" w:eastAsia="Calibri" w:hAnsi="Calibri"/>
          <w:noProof/>
        </w:rPr>
      </w:pPr>
      <w:r w:rsidRPr="002C0D31">
        <w:rPr>
          <w:rFonts w:ascii="Calibri" w:hAnsi="Calibri"/>
          <w:b/>
          <w:noProof/>
        </w:rPr>
        <w:t>3ro B-</w:t>
      </w:r>
      <w:r>
        <w:rPr>
          <w:rFonts w:ascii="Calibri" w:eastAsia="Calibri" w:hAnsi="Calibri"/>
          <w:noProof/>
        </w:rPr>
        <w:t>1 pote de témpera azul y 1 pote verde</w:t>
      </w:r>
    </w:p>
    <w:p w:rsidR="002C0D31" w:rsidRDefault="002C0D31" w:rsidP="002C0D31">
      <w:pPr>
        <w:pStyle w:val="Prrafodelista"/>
        <w:ind w:left="360"/>
        <w:rPr>
          <w:rFonts w:ascii="Calibri" w:hAnsi="Calibri"/>
          <w:noProof/>
        </w:rPr>
      </w:pPr>
    </w:p>
    <w:p w:rsidR="002C0D31" w:rsidRPr="002C0D31" w:rsidRDefault="002C0D31" w:rsidP="002C0D31">
      <w:pPr>
        <w:rPr>
          <w:rFonts w:ascii="Calibri" w:hAnsi="Calibri"/>
          <w:b/>
          <w:noProof/>
        </w:rPr>
        <w:sectPr w:rsidR="002C0D31" w:rsidRPr="002C0D31" w:rsidSect="00BC668E">
          <w:type w:val="continuous"/>
          <w:pgSz w:w="12242" w:h="20163" w:code="5"/>
          <w:pgMar w:top="540" w:right="907" w:bottom="426" w:left="600" w:header="709" w:footer="709" w:gutter="0"/>
          <w:cols w:num="2" w:space="720"/>
          <w:docGrid w:linePitch="272"/>
        </w:sectPr>
      </w:pPr>
    </w:p>
    <w:p w:rsidR="00012316" w:rsidRPr="00AF4BDC" w:rsidRDefault="00012316" w:rsidP="00012316">
      <w:pPr>
        <w:numPr>
          <w:ilvl w:val="0"/>
          <w:numId w:val="4"/>
        </w:numPr>
        <w:rPr>
          <w:rFonts w:ascii="Calibri" w:hAnsi="Calibri"/>
          <w:noProof/>
        </w:rPr>
      </w:pPr>
      <w:r w:rsidRPr="00AF4BDC">
        <w:rPr>
          <w:rFonts w:ascii="Calibri" w:hAnsi="Calibri"/>
          <w:b/>
          <w:noProof/>
          <w:u w:val="single"/>
        </w:rPr>
        <w:lastRenderedPageBreak/>
        <w:t>ÁREA DE MÚSICA y COMPUTACIÓN:</w:t>
      </w:r>
    </w:p>
    <w:p w:rsidR="00E02B02" w:rsidRDefault="00E7105A" w:rsidP="00012316">
      <w:pPr>
        <w:numPr>
          <w:ilvl w:val="0"/>
          <w:numId w:val="2"/>
        </w:numPr>
        <w:rPr>
          <w:rFonts w:ascii="Calibri" w:hAnsi="Calibri"/>
          <w:noProof/>
        </w:rPr>
      </w:pPr>
      <w:r>
        <w:rPr>
          <w:rFonts w:ascii="Calibri" w:hAnsi="Calibri"/>
          <w:noProof/>
        </w:rPr>
        <w:t>1 separador con ho</w:t>
      </w:r>
      <w:r w:rsidR="00007ED2">
        <w:rPr>
          <w:rFonts w:ascii="Calibri" w:hAnsi="Calibri"/>
          <w:noProof/>
        </w:rPr>
        <w:t>j</w:t>
      </w:r>
      <w:r>
        <w:rPr>
          <w:rFonts w:ascii="Calibri" w:hAnsi="Calibri"/>
          <w:noProof/>
        </w:rPr>
        <w:t xml:space="preserve">as rayadas para el área de </w:t>
      </w:r>
      <w:r w:rsidR="00007ED2">
        <w:rPr>
          <w:rFonts w:ascii="Calibri" w:hAnsi="Calibri"/>
          <w:noProof/>
        </w:rPr>
        <w:t>Computación</w:t>
      </w:r>
    </w:p>
    <w:p w:rsidR="00E7105A" w:rsidRDefault="00E7105A" w:rsidP="00012316">
      <w:pPr>
        <w:numPr>
          <w:ilvl w:val="0"/>
          <w:numId w:val="2"/>
        </w:numPr>
        <w:rPr>
          <w:rFonts w:ascii="Calibri" w:hAnsi="Calibri"/>
          <w:noProof/>
        </w:rPr>
      </w:pPr>
      <w:r>
        <w:rPr>
          <w:rFonts w:ascii="Calibri" w:hAnsi="Calibri"/>
          <w:noProof/>
        </w:rPr>
        <w:t>1 separador co</w:t>
      </w:r>
      <w:r w:rsidR="00007ED2">
        <w:rPr>
          <w:rFonts w:ascii="Calibri" w:hAnsi="Calibri"/>
          <w:noProof/>
        </w:rPr>
        <w:t>n hojas rayadas para el área de música</w:t>
      </w:r>
    </w:p>
    <w:p w:rsidR="00261989" w:rsidRDefault="00261989" w:rsidP="00012316">
      <w:pPr>
        <w:numPr>
          <w:ilvl w:val="0"/>
          <w:numId w:val="2"/>
        </w:numPr>
        <w:rPr>
          <w:rFonts w:ascii="Calibri" w:hAnsi="Calibri"/>
          <w:noProof/>
        </w:rPr>
      </w:pPr>
      <w:r>
        <w:rPr>
          <w:rFonts w:ascii="Calibri" w:hAnsi="Calibri"/>
          <w:noProof/>
        </w:rPr>
        <w:t>una flauta dulce</w:t>
      </w:r>
    </w:p>
    <w:p w:rsidR="00012316" w:rsidRDefault="00012316" w:rsidP="00012316">
      <w:pPr>
        <w:numPr>
          <w:ilvl w:val="0"/>
          <w:numId w:val="4"/>
        </w:numPr>
        <w:rPr>
          <w:rFonts w:ascii="Calibri" w:hAnsi="Calibri"/>
          <w:b/>
          <w:noProof/>
          <w:u w:val="single"/>
        </w:rPr>
      </w:pPr>
      <w:r w:rsidRPr="00AF4BDC">
        <w:rPr>
          <w:rFonts w:ascii="Calibri" w:hAnsi="Calibri"/>
          <w:b/>
          <w:noProof/>
          <w:u w:val="single"/>
        </w:rPr>
        <w:t>AREA ECOLOGÍA Y CIENCIAS NATURALES</w:t>
      </w:r>
    </w:p>
    <w:p w:rsidR="00E02B02" w:rsidRDefault="00E02B02" w:rsidP="00E02B02">
      <w:pPr>
        <w:numPr>
          <w:ilvl w:val="0"/>
          <w:numId w:val="2"/>
        </w:numPr>
        <w:rPr>
          <w:rFonts w:ascii="Calibri" w:hAnsi="Calibri"/>
          <w:noProof/>
        </w:rPr>
      </w:pPr>
      <w:r>
        <w:rPr>
          <w:rFonts w:ascii="Calibri" w:hAnsi="Calibri"/>
          <w:noProof/>
        </w:rPr>
        <w:t>2 esferas de telgopor de distinto tamaño</w:t>
      </w:r>
    </w:p>
    <w:p w:rsidR="00E02B02" w:rsidRDefault="00E33426" w:rsidP="00E02B02">
      <w:pPr>
        <w:numPr>
          <w:ilvl w:val="0"/>
          <w:numId w:val="2"/>
        </w:numPr>
        <w:rPr>
          <w:rFonts w:ascii="Calibri" w:hAnsi="Calibri"/>
          <w:noProof/>
        </w:rPr>
      </w:pPr>
      <w:r>
        <w:rPr>
          <w:rFonts w:ascii="Calibri" w:hAnsi="Calibri"/>
          <w:noProof/>
        </w:rPr>
        <w:t>1 paquete</w:t>
      </w:r>
      <w:r w:rsidR="00E02B02">
        <w:rPr>
          <w:rFonts w:ascii="Calibri" w:hAnsi="Calibri"/>
          <w:noProof/>
        </w:rPr>
        <w:t xml:space="preserve"> de crealina</w:t>
      </w:r>
    </w:p>
    <w:p w:rsidR="00AA5F03" w:rsidRDefault="00E02B02" w:rsidP="00AA5F03">
      <w:pPr>
        <w:numPr>
          <w:ilvl w:val="0"/>
          <w:numId w:val="2"/>
        </w:numPr>
        <w:rPr>
          <w:rFonts w:ascii="Calibri" w:hAnsi="Calibri"/>
          <w:noProof/>
        </w:rPr>
      </w:pPr>
      <w:r w:rsidRPr="00AA5F03">
        <w:rPr>
          <w:rFonts w:ascii="Calibri" w:hAnsi="Calibri"/>
          <w:noProof/>
        </w:rPr>
        <w:t>1 separador en la carpeta n° 3 para la materia Ecología, hojas rayadas</w:t>
      </w:r>
      <w:r w:rsidR="00E33426" w:rsidRPr="00AA5F03">
        <w:rPr>
          <w:rFonts w:ascii="Calibri" w:hAnsi="Calibri"/>
          <w:noProof/>
        </w:rPr>
        <w:t xml:space="preserve"> y 1 libreta espiralada rayada, </w:t>
      </w:r>
      <w:r w:rsidR="00F316C6" w:rsidRPr="00AA5F03">
        <w:rPr>
          <w:rFonts w:ascii="Calibri" w:hAnsi="Calibri"/>
          <w:noProof/>
        </w:rPr>
        <w:t xml:space="preserve">tamaño A5 o similar, puede ser </w:t>
      </w:r>
      <w:r w:rsidR="00E33426" w:rsidRPr="00AA5F03">
        <w:rPr>
          <w:rFonts w:ascii="Calibri" w:hAnsi="Calibri"/>
          <w:noProof/>
        </w:rPr>
        <w:t>l</w:t>
      </w:r>
      <w:r w:rsidR="00F316C6" w:rsidRPr="00AA5F03">
        <w:rPr>
          <w:rFonts w:ascii="Calibri" w:hAnsi="Calibri"/>
          <w:noProof/>
        </w:rPr>
        <w:t>a</w:t>
      </w:r>
      <w:r w:rsidR="00E33426" w:rsidRPr="00AA5F03">
        <w:rPr>
          <w:rFonts w:ascii="Calibri" w:hAnsi="Calibri"/>
          <w:noProof/>
        </w:rPr>
        <w:t xml:space="preserve"> del año anterior.</w:t>
      </w:r>
    </w:p>
    <w:p w:rsidR="00AA5F03" w:rsidRPr="00AA5F03" w:rsidRDefault="00AA5F03" w:rsidP="00AA5F03">
      <w:pPr>
        <w:numPr>
          <w:ilvl w:val="0"/>
          <w:numId w:val="2"/>
        </w:numPr>
        <w:rPr>
          <w:rFonts w:ascii="Calibri" w:hAnsi="Calibri"/>
          <w:noProof/>
        </w:rPr>
      </w:pPr>
      <w:r w:rsidRPr="00AA5F03">
        <w:rPr>
          <w:rFonts w:ascii="Calibri" w:hAnsi="Calibri"/>
          <w:noProof/>
        </w:rPr>
        <w:t>1 libreta espiralada tamaño A5 o similar, puede ser la de años anteriores.</w:t>
      </w:r>
    </w:p>
    <w:p w:rsidR="007D3D1E" w:rsidRDefault="007D3D1E" w:rsidP="00421C02">
      <w:pPr>
        <w:rPr>
          <w:rFonts w:asciiTheme="minorHAnsi" w:hAnsiTheme="minorHAnsi" w:cstheme="minorHAnsi"/>
          <w:b/>
          <w:noProof/>
          <w:u w:val="single"/>
        </w:rPr>
      </w:pPr>
    </w:p>
    <w:p w:rsidR="00012316" w:rsidRPr="00421C02" w:rsidRDefault="00012316" w:rsidP="00AA5F03">
      <w:pPr>
        <w:numPr>
          <w:ilvl w:val="0"/>
          <w:numId w:val="4"/>
        </w:numPr>
        <w:rPr>
          <w:rFonts w:ascii="Arial" w:hAnsi="Arial"/>
          <w:noProof/>
        </w:rPr>
      </w:pPr>
      <w:r w:rsidRPr="00421C02">
        <w:rPr>
          <w:rFonts w:ascii="Arial" w:hAnsi="Arial"/>
          <w:b/>
          <w:noProof/>
          <w:u w:val="single"/>
        </w:rPr>
        <w:t>ÁREA DE INGLÉS:</w:t>
      </w:r>
    </w:p>
    <w:p w:rsidR="00012316" w:rsidRDefault="00012316" w:rsidP="00012316">
      <w:pPr>
        <w:numPr>
          <w:ilvl w:val="0"/>
          <w:numId w:val="2"/>
        </w:numPr>
        <w:jc w:val="both"/>
      </w:pPr>
      <w:r>
        <w:t>1 carpeta Nº 3 con separador en folio que incluya: nombre, apellido, curso, sección y área.</w:t>
      </w:r>
    </w:p>
    <w:p w:rsidR="00E02B02" w:rsidRPr="00DF7E5E" w:rsidRDefault="00E02B02" w:rsidP="00E02B02">
      <w:pPr>
        <w:pStyle w:val="Prrafodelista"/>
        <w:numPr>
          <w:ilvl w:val="0"/>
          <w:numId w:val="2"/>
        </w:numPr>
        <w:shd w:val="clear" w:color="auto" w:fill="FFFFFF"/>
        <w:rPr>
          <w:rFonts w:ascii="Calibri" w:hAnsi="Calibri"/>
          <w:noProof/>
          <w:lang w:val="en-US"/>
        </w:rPr>
      </w:pPr>
      <w:r w:rsidRPr="00DF7E5E">
        <w:rPr>
          <w:rFonts w:ascii="Calibri" w:hAnsi="Calibri"/>
          <w:noProof/>
          <w:lang w:val="en-US"/>
        </w:rPr>
        <w:t>Big English 2 Student´s Book - (versión Británica - isbn: 9781447951278) Editorial  Pearson </w:t>
      </w:r>
    </w:p>
    <w:p w:rsidR="00E02B02" w:rsidRPr="00AA5F03" w:rsidRDefault="00E02B02" w:rsidP="00AA5F03">
      <w:pPr>
        <w:shd w:val="clear" w:color="auto" w:fill="FFFFFF"/>
        <w:ind w:left="709"/>
        <w:rPr>
          <w:rFonts w:ascii="Calibri" w:hAnsi="Calibri"/>
          <w:noProof/>
        </w:rPr>
      </w:pPr>
      <w:r w:rsidRPr="00AA5F03">
        <w:rPr>
          <w:rFonts w:ascii="Calibri" w:hAnsi="Calibri"/>
          <w:noProof/>
        </w:rPr>
        <w:t>El stock de material bibliográfico de Inglés se encuentra disponible en la librerías “Best”, sucursal City Bell, Calle 14a entre Ca</w:t>
      </w:r>
      <w:r w:rsidR="007E5844" w:rsidRPr="00AA5F03">
        <w:rPr>
          <w:rFonts w:ascii="Calibri" w:hAnsi="Calibri"/>
          <w:noProof/>
        </w:rPr>
        <w:t>ntilo y 472, teléfono  4723700 y Suc La Plata</w:t>
      </w:r>
      <w:r w:rsidRPr="00AA5F03">
        <w:rPr>
          <w:rFonts w:ascii="Calibri" w:hAnsi="Calibri"/>
          <w:noProof/>
        </w:rPr>
        <w:t> o bien contactándose con Laura Puc</w:t>
      </w:r>
      <w:r w:rsidR="00663310" w:rsidRPr="00AA5F03">
        <w:rPr>
          <w:rFonts w:ascii="Calibri" w:hAnsi="Calibri"/>
          <w:noProof/>
        </w:rPr>
        <w:t xml:space="preserve">acco (distribuidora),  quién </w:t>
      </w:r>
      <w:r w:rsidRPr="00AA5F03">
        <w:rPr>
          <w:rFonts w:ascii="Calibri" w:hAnsi="Calibri"/>
          <w:noProof/>
        </w:rPr>
        <w:t xml:space="preserve"> hará entrega del material </w:t>
      </w:r>
      <w:r w:rsidR="00330239" w:rsidRPr="00AA5F03">
        <w:rPr>
          <w:rFonts w:ascii="Calibri" w:hAnsi="Calibri"/>
          <w:noProof/>
        </w:rPr>
        <w:t xml:space="preserve">en el colegio a </w:t>
      </w:r>
      <w:r w:rsidR="00663310" w:rsidRPr="00AA5F03">
        <w:rPr>
          <w:rFonts w:ascii="Calibri" w:hAnsi="Calibri"/>
          <w:noProof/>
        </w:rPr>
        <w:t xml:space="preserve">la Coordinadora del Área </w:t>
      </w:r>
      <w:r w:rsidR="00330239" w:rsidRPr="00AA5F03">
        <w:rPr>
          <w:rFonts w:ascii="Calibri" w:hAnsi="Calibri"/>
          <w:noProof/>
        </w:rPr>
        <w:t>durante la primer semana de clases</w:t>
      </w:r>
      <w:r w:rsidRPr="00AA5F03">
        <w:rPr>
          <w:rFonts w:ascii="Calibri" w:hAnsi="Calibri"/>
          <w:noProof/>
        </w:rPr>
        <w:t>. Las familias que se anuncien como miembros de la institución recibirán un 5%de descuento en su compra.  Pueden mandar un correo a la siguiente dirección</w:t>
      </w:r>
      <w:r w:rsidR="001F0FEA" w:rsidRPr="00AA5F03">
        <w:rPr>
          <w:rFonts w:ascii="Calibri" w:hAnsi="Calibri"/>
          <w:noProof/>
        </w:rPr>
        <w:t>:</w:t>
      </w:r>
      <w:r w:rsidR="006A0798" w:rsidRPr="00AA5F03">
        <w:rPr>
          <w:rFonts w:ascii="Calibri" w:hAnsi="Calibri"/>
          <w:noProof/>
        </w:rPr>
        <w:t xml:space="preserve"> laurapucacco@thenooks.com.ar</w:t>
      </w:r>
      <w:r w:rsidRPr="00AA5F03">
        <w:rPr>
          <w:rFonts w:ascii="Calibri" w:hAnsi="Calibri"/>
          <w:noProof/>
        </w:rPr>
        <w:t>,  o comunicarse por teléfono al número 15 459 5283. </w:t>
      </w:r>
    </w:p>
    <w:p w:rsidR="006A0798" w:rsidRPr="00D85CF2" w:rsidRDefault="006A0798" w:rsidP="006A0798">
      <w:pPr>
        <w:pStyle w:val="Prrafodelista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color w:val="212121"/>
          <w:lang w:eastAsia="es-AR"/>
        </w:rPr>
      </w:pPr>
      <w:r>
        <w:rPr>
          <w:rFonts w:asciiTheme="minorHAnsi" w:hAnsiTheme="minorHAnsi" w:cstheme="minorHAnsi"/>
          <w:color w:val="212121"/>
          <w:lang w:eastAsia="es-AR"/>
        </w:rPr>
        <w:t xml:space="preserve">Cuadernillo de actividades confeccionados por las docentes del área con la selección de material para todo el año que va a estar disponible en INK Estación gráfica (472 esq. 14 –ex 13 esq. 5 – City Bell) a partir de la segunda quincena de marzo. El mismo se utilizará en las clases de inglés a partir del mes de abril. </w:t>
      </w:r>
    </w:p>
    <w:p w:rsidR="00012316" w:rsidRPr="001E31FD" w:rsidRDefault="00527C3E" w:rsidP="00012316">
      <w:pPr>
        <w:numPr>
          <w:ilvl w:val="0"/>
          <w:numId w:val="5"/>
        </w:numPr>
        <w:tabs>
          <w:tab w:val="clear" w:pos="360"/>
        </w:tabs>
        <w:rPr>
          <w:rFonts w:ascii="Calibri" w:hAnsi="Calibri"/>
          <w:b/>
          <w:noProof/>
          <w:sz w:val="22"/>
          <w:u w:val="single"/>
        </w:rPr>
      </w:pPr>
      <w:r>
        <w:rPr>
          <w:rFonts w:ascii="Calibri" w:hAnsi="Calibri"/>
          <w:b/>
          <w:noProof/>
          <w:sz w:val="22"/>
          <w:u w:val="single"/>
        </w:rPr>
        <w:t>LIBROS</w:t>
      </w:r>
      <w:r w:rsidR="00012316" w:rsidRPr="001E31FD">
        <w:rPr>
          <w:rFonts w:ascii="Calibri" w:hAnsi="Calibri"/>
          <w:b/>
          <w:noProof/>
          <w:sz w:val="22"/>
          <w:u w:val="single"/>
        </w:rPr>
        <w:t>:</w:t>
      </w:r>
    </w:p>
    <w:p w:rsidR="00012316" w:rsidRDefault="00012316" w:rsidP="00584C3F">
      <w:pPr>
        <w:pStyle w:val="Prrafodelista"/>
        <w:numPr>
          <w:ilvl w:val="0"/>
          <w:numId w:val="12"/>
        </w:numPr>
        <w:rPr>
          <w:rFonts w:ascii="Calibri" w:hAnsi="Calibri" w:cs="Arial"/>
          <w:noProof/>
        </w:rPr>
      </w:pPr>
      <w:r w:rsidRPr="00584C3F">
        <w:rPr>
          <w:rFonts w:ascii="Calibri" w:hAnsi="Calibri" w:cs="Arial"/>
          <w:b/>
          <w:noProof/>
        </w:rPr>
        <w:t>Lectura de vacaciones para el Primer encuentro Lector</w:t>
      </w:r>
      <w:r w:rsidR="00960BFF">
        <w:rPr>
          <w:rFonts w:ascii="Calibri" w:hAnsi="Calibri" w:cs="Arial"/>
          <w:noProof/>
        </w:rPr>
        <w:t>: El vuelo del dragón de Mario Méndez</w:t>
      </w:r>
    </w:p>
    <w:p w:rsidR="00D274C4" w:rsidRDefault="00D274C4" w:rsidP="00D274C4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noProof/>
          <w:color w:val="000000"/>
        </w:rPr>
      </w:pPr>
      <w:r>
        <w:rPr>
          <w:rFonts w:asciiTheme="minorHAnsi" w:hAnsiTheme="minorHAnsi" w:cstheme="minorHAnsi"/>
          <w:b/>
          <w:noProof/>
          <w:color w:val="000000"/>
        </w:rPr>
        <w:t>MATEMÁTICA: Serán solicitados al inicio del ciclo lectivo 2019</w:t>
      </w:r>
    </w:p>
    <w:p w:rsidR="00D274C4" w:rsidRDefault="00D274C4" w:rsidP="00D274C4">
      <w:pPr>
        <w:ind w:left="360"/>
        <w:rPr>
          <w:rFonts w:asciiTheme="minorHAnsi" w:hAnsiTheme="minorHAnsi" w:cstheme="minorHAnsi"/>
          <w:b/>
          <w:noProof/>
          <w:color w:val="000000"/>
        </w:rPr>
      </w:pPr>
    </w:p>
    <w:p w:rsidR="00012316" w:rsidRPr="003238A6" w:rsidRDefault="00012316" w:rsidP="00012316">
      <w:pPr>
        <w:ind w:left="720"/>
        <w:rPr>
          <w:rFonts w:ascii="Arial" w:hAnsi="Arial"/>
          <w:b/>
          <w:noProof/>
          <w:u w:val="single"/>
        </w:rPr>
      </w:pPr>
    </w:p>
    <w:p w:rsidR="00012316" w:rsidRDefault="00012316" w:rsidP="00012316">
      <w:pPr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 xml:space="preserve"> DADO QUE LAS EDITORIALES CONTINÚAN CON INNOVACIONES HASTA EL MES DE FEBRERO, LOS LIBROS RESTANTES SERÁN SOLICITADOS EN EL MES DE MARZO CON LA POSIBILIDAD DE COMPRARLOS ENTRE MARZO Y ABRIL. </w:t>
      </w:r>
      <w:bookmarkStart w:id="0" w:name="_GoBack"/>
      <w:bookmarkEnd w:id="0"/>
      <w:r>
        <w:rPr>
          <w:rFonts w:ascii="Arial" w:hAnsi="Arial"/>
          <w:b/>
          <w:noProof/>
        </w:rPr>
        <w:t>GRACIAS.</w:t>
      </w:r>
    </w:p>
    <w:p w:rsidR="00540934" w:rsidRDefault="00540934" w:rsidP="00012316">
      <w:pPr>
        <w:rPr>
          <w:rFonts w:ascii="Arial" w:hAnsi="Arial"/>
          <w:b/>
          <w:noProof/>
        </w:rPr>
      </w:pPr>
    </w:p>
    <w:p w:rsidR="0029181D" w:rsidRPr="00604B89" w:rsidRDefault="0029181D" w:rsidP="00012316">
      <w:pPr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TODOS LOS MATERIALES DEBERÁN SER ENTREGADOS CON NOMBRE, APELLIDO Y CURSO, A LA DOCENTE DURANTE LA PRIMER SEMANA DE CLASES.</w:t>
      </w:r>
    </w:p>
    <w:p w:rsidR="001C10FB" w:rsidRDefault="00530986"/>
    <w:p w:rsidR="00033198" w:rsidRDefault="00033198"/>
    <w:p w:rsidR="00033198" w:rsidRDefault="00033198"/>
    <w:p w:rsidR="00033198" w:rsidRDefault="00807758">
      <w:r w:rsidRPr="00807758">
        <w:rPr>
          <w:rFonts w:ascii="Calibri" w:hAnsi="Calibri"/>
          <w:noProof/>
          <w:lang w:eastAsia="es-AR"/>
        </w:rPr>
        <w:pict>
          <v:shape id="_x0000_s1028" type="#_x0000_t202" style="position:absolute;margin-left:181.2pt;margin-top:174.85pt;width:96.8pt;height:89.05pt;z-index:251662336;mso-width-relative:margin;mso-height-relative:margin">
            <v:textbox style="mso-next-textbox:#_x0000_s1028">
              <w:txbxContent>
                <w:p w:rsidR="0005450E" w:rsidRDefault="0005450E"/>
              </w:txbxContent>
            </v:textbox>
          </v:shape>
        </w:pict>
      </w:r>
    </w:p>
    <w:sectPr w:rsidR="00033198" w:rsidSect="00BC668E">
      <w:type w:val="continuous"/>
      <w:pgSz w:w="12242" w:h="20163" w:code="5"/>
      <w:pgMar w:top="540" w:right="907" w:bottom="426" w:left="600" w:header="709" w:footer="709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8C8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20549F6"/>
    <w:multiLevelType w:val="singleLevel"/>
    <w:tmpl w:val="CFF81DD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2151425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4AB3A82"/>
    <w:multiLevelType w:val="singleLevel"/>
    <w:tmpl w:val="0C0A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>
    <w:nsid w:val="3E324EA4"/>
    <w:multiLevelType w:val="singleLevel"/>
    <w:tmpl w:val="0C0A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>
    <w:nsid w:val="4C0E7DD5"/>
    <w:multiLevelType w:val="hybridMultilevel"/>
    <w:tmpl w:val="2ACC53F6"/>
    <w:lvl w:ilvl="0" w:tplc="011A8A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A74742"/>
    <w:multiLevelType w:val="hybridMultilevel"/>
    <w:tmpl w:val="578ABBAE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6C0F34"/>
    <w:multiLevelType w:val="hybridMultilevel"/>
    <w:tmpl w:val="4066D2A2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6E6679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38F3E7C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B421377"/>
    <w:multiLevelType w:val="hybridMultilevel"/>
    <w:tmpl w:val="057CE274"/>
    <w:lvl w:ilvl="0" w:tplc="6EAC3D2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77575"/>
    <w:multiLevelType w:val="hybridMultilevel"/>
    <w:tmpl w:val="0180FE06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83424F"/>
    <w:multiLevelType w:val="hybridMultilevel"/>
    <w:tmpl w:val="0DFAAB5C"/>
    <w:lvl w:ilvl="0" w:tplc="011A8A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11"/>
  </w:num>
  <w:num w:numId="8">
    <w:abstractNumId w:val="10"/>
  </w:num>
  <w:num w:numId="9">
    <w:abstractNumId w:val="12"/>
  </w:num>
  <w:num w:numId="10">
    <w:abstractNumId w:val="4"/>
  </w:num>
  <w:num w:numId="11">
    <w:abstractNumId w:val="1"/>
  </w:num>
  <w:num w:numId="12">
    <w:abstractNumId w:val="6"/>
  </w:num>
  <w:num w:numId="13">
    <w:abstractNumId w:val="5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012316"/>
    <w:rsid w:val="00007ED2"/>
    <w:rsid w:val="00012316"/>
    <w:rsid w:val="000312DB"/>
    <w:rsid w:val="00033198"/>
    <w:rsid w:val="00041B97"/>
    <w:rsid w:val="0005450E"/>
    <w:rsid w:val="000903DD"/>
    <w:rsid w:val="0011675F"/>
    <w:rsid w:val="001326B4"/>
    <w:rsid w:val="00136816"/>
    <w:rsid w:val="00151C22"/>
    <w:rsid w:val="001A1A47"/>
    <w:rsid w:val="001B499D"/>
    <w:rsid w:val="001F0916"/>
    <w:rsid w:val="001F0FEA"/>
    <w:rsid w:val="002061FF"/>
    <w:rsid w:val="00237E07"/>
    <w:rsid w:val="00261989"/>
    <w:rsid w:val="00273930"/>
    <w:rsid w:val="00287CC0"/>
    <w:rsid w:val="0029181D"/>
    <w:rsid w:val="002A3FE8"/>
    <w:rsid w:val="002C0D31"/>
    <w:rsid w:val="002F41E8"/>
    <w:rsid w:val="00330239"/>
    <w:rsid w:val="003C35E6"/>
    <w:rsid w:val="003D7463"/>
    <w:rsid w:val="003E123C"/>
    <w:rsid w:val="00421C02"/>
    <w:rsid w:val="00423F7A"/>
    <w:rsid w:val="00440D22"/>
    <w:rsid w:val="00467B2B"/>
    <w:rsid w:val="005169D2"/>
    <w:rsid w:val="00527C3E"/>
    <w:rsid w:val="00530986"/>
    <w:rsid w:val="00540934"/>
    <w:rsid w:val="00565207"/>
    <w:rsid w:val="00570616"/>
    <w:rsid w:val="00582F11"/>
    <w:rsid w:val="00584C3F"/>
    <w:rsid w:val="00584C82"/>
    <w:rsid w:val="005B574E"/>
    <w:rsid w:val="005C1E59"/>
    <w:rsid w:val="005E081A"/>
    <w:rsid w:val="005E5B09"/>
    <w:rsid w:val="005F5242"/>
    <w:rsid w:val="006218B3"/>
    <w:rsid w:val="00634F5E"/>
    <w:rsid w:val="00653B88"/>
    <w:rsid w:val="00663310"/>
    <w:rsid w:val="0067088F"/>
    <w:rsid w:val="0068637B"/>
    <w:rsid w:val="006A0798"/>
    <w:rsid w:val="006C4D1B"/>
    <w:rsid w:val="006D1247"/>
    <w:rsid w:val="006E4EFE"/>
    <w:rsid w:val="006F226E"/>
    <w:rsid w:val="00715D79"/>
    <w:rsid w:val="00743B4F"/>
    <w:rsid w:val="007819D8"/>
    <w:rsid w:val="007C139B"/>
    <w:rsid w:val="007D3D1E"/>
    <w:rsid w:val="007E5844"/>
    <w:rsid w:val="007F6321"/>
    <w:rsid w:val="00800632"/>
    <w:rsid w:val="00807758"/>
    <w:rsid w:val="0086049C"/>
    <w:rsid w:val="008C45FF"/>
    <w:rsid w:val="00912091"/>
    <w:rsid w:val="00920D86"/>
    <w:rsid w:val="0092593F"/>
    <w:rsid w:val="0092653D"/>
    <w:rsid w:val="00960BFF"/>
    <w:rsid w:val="00961673"/>
    <w:rsid w:val="009751D0"/>
    <w:rsid w:val="009822FA"/>
    <w:rsid w:val="00984A14"/>
    <w:rsid w:val="009C7230"/>
    <w:rsid w:val="009D4F1E"/>
    <w:rsid w:val="009F5186"/>
    <w:rsid w:val="00A01E50"/>
    <w:rsid w:val="00A20019"/>
    <w:rsid w:val="00A7407B"/>
    <w:rsid w:val="00A91AD5"/>
    <w:rsid w:val="00AA5F03"/>
    <w:rsid w:val="00AC3F67"/>
    <w:rsid w:val="00AC5AFC"/>
    <w:rsid w:val="00AF51EE"/>
    <w:rsid w:val="00B30129"/>
    <w:rsid w:val="00B63BA6"/>
    <w:rsid w:val="00B96B63"/>
    <w:rsid w:val="00BC668E"/>
    <w:rsid w:val="00C072E2"/>
    <w:rsid w:val="00C21750"/>
    <w:rsid w:val="00C87DFA"/>
    <w:rsid w:val="00CA029E"/>
    <w:rsid w:val="00D274C4"/>
    <w:rsid w:val="00D52151"/>
    <w:rsid w:val="00DD60C7"/>
    <w:rsid w:val="00DF7E5E"/>
    <w:rsid w:val="00E02060"/>
    <w:rsid w:val="00E02B02"/>
    <w:rsid w:val="00E33426"/>
    <w:rsid w:val="00E50D9F"/>
    <w:rsid w:val="00E61BE2"/>
    <w:rsid w:val="00E62E09"/>
    <w:rsid w:val="00E7105A"/>
    <w:rsid w:val="00E800EB"/>
    <w:rsid w:val="00EC6B3B"/>
    <w:rsid w:val="00ED2A31"/>
    <w:rsid w:val="00EE618C"/>
    <w:rsid w:val="00F316C6"/>
    <w:rsid w:val="00F8079C"/>
    <w:rsid w:val="00FA131D"/>
    <w:rsid w:val="00FB215B"/>
    <w:rsid w:val="00FF2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23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231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619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43D8-1001-4574-B98C-A16B7BD4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0</cp:revision>
  <cp:lastPrinted>2016-12-06T11:06:00Z</cp:lastPrinted>
  <dcterms:created xsi:type="dcterms:W3CDTF">2017-11-03T15:51:00Z</dcterms:created>
  <dcterms:modified xsi:type="dcterms:W3CDTF">2018-11-29T14:56:00Z</dcterms:modified>
</cp:coreProperties>
</file>